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A449D4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9D4" w:rsidRPr="00E04E46" w:rsidRDefault="00A449D4" w:rsidP="0065555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5F4B8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」實施計畫　講師簡歷</w:t>
            </w:r>
          </w:p>
        </w:tc>
      </w:tr>
      <w:tr w:rsidR="00E04E46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46" w:rsidRPr="00E04E46" w:rsidRDefault="00E04E46" w:rsidP="00A449D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9560DD"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A449D4" w:rsidRPr="00E04E46" w:rsidRDefault="00E04E46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站點名稱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  <w:vAlign w:val="center"/>
          </w:tcPr>
          <w:p w:rsidR="00A449D4" w:rsidRPr="00E04E46" w:rsidRDefault="005F4B8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縣○○○○○</w:t>
            </w:r>
            <w:r w:rsidR="00E04E46" w:rsidRPr="00E04E46">
              <w:rPr>
                <w:rFonts w:ascii="標楷體" w:eastAsia="標楷體" w:hAnsi="標楷體" w:hint="eastAsia"/>
                <w:szCs w:val="24"/>
              </w:rPr>
              <w:t>社區發展協會</w:t>
            </w:r>
          </w:p>
        </w:tc>
      </w:tr>
      <w:tr w:rsidR="00E04E46" w:rsidRPr="00E04E46" w:rsidTr="009560DD">
        <w:tc>
          <w:tcPr>
            <w:tcW w:w="9802" w:type="dxa"/>
            <w:gridSpan w:val="4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275C">
              <w:rPr>
                <w:rFonts w:ascii="標楷體" w:eastAsia="標楷體" w:hAnsi="標楷體" w:hint="eastAsia"/>
                <w:spacing w:val="300"/>
                <w:kern w:val="0"/>
                <w:szCs w:val="24"/>
                <w:fitText w:val="2801" w:id="-1550545152"/>
              </w:rPr>
              <w:t>講師簡</w:t>
            </w:r>
            <w:r w:rsidRPr="0094275C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2801" w:id="-1550545152"/>
              </w:rPr>
              <w:t>歷</w:t>
            </w:r>
          </w:p>
        </w:tc>
      </w:tr>
      <w:tr w:rsidR="00E04E46" w:rsidRPr="00E04E46" w:rsidTr="009560DD"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9560DD"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9560DD"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  <w:vAlign w:val="center"/>
          </w:tcPr>
          <w:p w:rsidR="00E04E46" w:rsidRPr="00E04E46" w:rsidRDefault="00E04E46" w:rsidP="009560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5559" w:rsidRPr="00E04E46" w:rsidTr="009560DD"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655559" w:rsidRPr="00E04E46" w:rsidRDefault="00655559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課程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  <w:vAlign w:val="center"/>
          </w:tcPr>
          <w:p w:rsidR="00655559" w:rsidRPr="00655559" w:rsidRDefault="00655559" w:rsidP="009560DD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文化活動 □ 老幼同樂活動 □ 為社區長輩</w:t>
            </w:r>
          </w:p>
        </w:tc>
      </w:tr>
      <w:tr w:rsidR="00A449D4" w:rsidRPr="00E04E46" w:rsidTr="009560DD">
        <w:tc>
          <w:tcPr>
            <w:tcW w:w="2450" w:type="dxa"/>
            <w:vAlign w:val="center"/>
          </w:tcPr>
          <w:p w:rsidR="00A449D4" w:rsidRPr="00E04E46" w:rsidRDefault="00A449D4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授課課程</w:t>
            </w:r>
          </w:p>
        </w:tc>
        <w:tc>
          <w:tcPr>
            <w:tcW w:w="7352" w:type="dxa"/>
            <w:gridSpan w:val="3"/>
          </w:tcPr>
          <w:p w:rsidR="00A449D4" w:rsidRPr="00F35C95" w:rsidRDefault="00A449D4" w:rsidP="009560DD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9560DD">
        <w:tc>
          <w:tcPr>
            <w:tcW w:w="2450" w:type="dxa"/>
            <w:vAlign w:val="center"/>
          </w:tcPr>
          <w:p w:rsidR="00A449D4" w:rsidRPr="00E04E46" w:rsidRDefault="00A449D4" w:rsidP="0027063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簡介</w:t>
            </w:r>
            <w:bookmarkStart w:id="0" w:name="_GoBack"/>
            <w:bookmarkEnd w:id="0"/>
          </w:p>
        </w:tc>
        <w:tc>
          <w:tcPr>
            <w:tcW w:w="7352" w:type="dxa"/>
            <w:gridSpan w:val="3"/>
          </w:tcPr>
          <w:p w:rsidR="00A449D4" w:rsidRPr="00F35C95" w:rsidRDefault="00A449D4" w:rsidP="009560DD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9560DD">
        <w:tc>
          <w:tcPr>
            <w:tcW w:w="2450" w:type="dxa"/>
            <w:vAlign w:val="center"/>
          </w:tcPr>
          <w:p w:rsidR="00A449D4" w:rsidRPr="00E04E46" w:rsidRDefault="00A449D4" w:rsidP="009560D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證書/證照</w:t>
            </w:r>
          </w:p>
        </w:tc>
        <w:tc>
          <w:tcPr>
            <w:tcW w:w="7352" w:type="dxa"/>
            <w:gridSpan w:val="3"/>
          </w:tcPr>
          <w:p w:rsidR="00A449D4" w:rsidRPr="00F35C95" w:rsidRDefault="00A449D4" w:rsidP="009560DD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9560DD">
        <w:tc>
          <w:tcPr>
            <w:tcW w:w="9802" w:type="dxa"/>
            <w:gridSpan w:val="4"/>
          </w:tcPr>
          <w:p w:rsidR="00A449D4" w:rsidRPr="00E04E46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之資料補充：</w:t>
            </w:r>
          </w:p>
          <w:p w:rsidR="00A449D4" w:rsidRDefault="00A449D4" w:rsidP="009560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4E46">
              <w:rPr>
                <w:rFonts w:ascii="標楷體" w:eastAsia="標楷體" w:hAnsi="標楷體" w:hint="eastAsia"/>
                <w:color w:val="000000" w:themeColor="text1"/>
                <w:szCs w:val="24"/>
              </w:rPr>
              <w:t>歡迎您附上教學專業之相關資料，讓我們更了解您！例如：過去課堂教學照片、教學講義、講師作品、教學素材、學員學習紀錄、學員成果作品…等。</w:t>
            </w:r>
          </w:p>
          <w:p w:rsidR="00655559" w:rsidRPr="00E04E46" w:rsidRDefault="00655559" w:rsidP="009560D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449D4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9560DD">
        <w:tc>
          <w:tcPr>
            <w:tcW w:w="9802" w:type="dxa"/>
            <w:gridSpan w:val="4"/>
          </w:tcPr>
          <w:p w:rsidR="00E04E46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655559" w:rsidRPr="00E04E46" w:rsidRDefault="00655559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9560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表格不敷使用請自行增加</w:t>
      </w:r>
    </w:p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查填</w:t>
      </w:r>
      <w:proofErr w:type="gramEnd"/>
      <w:r w:rsidRPr="00E04E46">
        <w:rPr>
          <w:rFonts w:ascii="標楷體" w:eastAsia="標楷體" w:hAnsi="標楷體" w:hint="eastAsia"/>
          <w:szCs w:val="24"/>
        </w:rPr>
        <w:t>後，請於空白處加</w:t>
      </w:r>
      <w:proofErr w:type="gramStart"/>
      <w:r w:rsidRPr="00E04E46">
        <w:rPr>
          <w:rFonts w:ascii="標楷體" w:eastAsia="標楷體" w:hAnsi="標楷體" w:hint="eastAsia"/>
          <w:szCs w:val="24"/>
        </w:rPr>
        <w:t>註</w:t>
      </w:r>
      <w:proofErr w:type="gramEnd"/>
      <w:r w:rsidRPr="00E04E46">
        <w:rPr>
          <w:rFonts w:ascii="標楷體" w:eastAsia="標楷體" w:hAnsi="標楷體" w:hint="eastAsia"/>
          <w:szCs w:val="24"/>
        </w:rPr>
        <w:t>單位圖記。</w:t>
      </w:r>
    </w:p>
    <w:p w:rsidR="003B6970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以上資料與領據、簽到表相符。</w:t>
      </w:r>
    </w:p>
    <w:p w:rsidR="00F6742B" w:rsidRPr="00781775" w:rsidRDefault="00F6742B" w:rsidP="00A449D4">
      <w:pPr>
        <w:spacing w:line="360" w:lineRule="exact"/>
        <w:rPr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講師簡歷順序可依照活動課程表順序排序，以利核銷作業審核。</w:t>
      </w:r>
    </w:p>
    <w:sectPr w:rsidR="00F6742B" w:rsidRPr="00781775" w:rsidSect="003C650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5C" w:rsidRDefault="0094275C" w:rsidP="00A449D4">
      <w:r>
        <w:separator/>
      </w:r>
    </w:p>
  </w:endnote>
  <w:endnote w:type="continuationSeparator" w:id="0">
    <w:p w:rsidR="0094275C" w:rsidRDefault="0094275C" w:rsidP="00A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Pr="00F261BF" w:rsidRDefault="003C18B8" w:rsidP="00F261BF">
    <w:pPr>
      <w:pStyle w:val="a5"/>
      <w:jc w:val="center"/>
      <w:rPr>
        <w:rFonts w:ascii="標楷體" w:eastAsia="標楷體" w:hAnsi="標楷體"/>
      </w:rPr>
    </w:pPr>
    <w:r w:rsidRPr="00F261BF">
      <w:rPr>
        <w:rFonts w:ascii="標楷體" w:eastAsia="標楷體" w:hAnsi="標楷體" w:hint="eastAsia"/>
        <w:lang w:val="zh-TW"/>
      </w:rPr>
      <w:t>第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PAGE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270639" w:rsidRPr="00270639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，共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NUMPAGES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270639" w:rsidRPr="00270639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5C" w:rsidRDefault="0094275C" w:rsidP="00A449D4">
      <w:r>
        <w:separator/>
      </w:r>
    </w:p>
  </w:footnote>
  <w:footnote w:type="continuationSeparator" w:id="0">
    <w:p w:rsidR="0094275C" w:rsidRDefault="0094275C" w:rsidP="00A4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178"/>
    <w:multiLevelType w:val="hybridMultilevel"/>
    <w:tmpl w:val="F1609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DF1022"/>
    <w:multiLevelType w:val="hybridMultilevel"/>
    <w:tmpl w:val="1A84A020"/>
    <w:lvl w:ilvl="0" w:tplc="9DD0C6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337927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04B2D"/>
    <w:multiLevelType w:val="hybridMultilevel"/>
    <w:tmpl w:val="93DA7A74"/>
    <w:lvl w:ilvl="0" w:tplc="0CCAEB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B85B96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444B9E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350C18"/>
    <w:multiLevelType w:val="hybridMultilevel"/>
    <w:tmpl w:val="EA6CF9C2"/>
    <w:lvl w:ilvl="0" w:tplc="461062C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7016640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BE75B1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3B6FF9"/>
    <w:multiLevelType w:val="hybridMultilevel"/>
    <w:tmpl w:val="DB2CB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6B"/>
    <w:rsid w:val="00270639"/>
    <w:rsid w:val="002F3810"/>
    <w:rsid w:val="003B6970"/>
    <w:rsid w:val="003C18B8"/>
    <w:rsid w:val="005F4B84"/>
    <w:rsid w:val="00655559"/>
    <w:rsid w:val="006F67E3"/>
    <w:rsid w:val="00781775"/>
    <w:rsid w:val="0094275C"/>
    <w:rsid w:val="009560DD"/>
    <w:rsid w:val="00A449D4"/>
    <w:rsid w:val="00B341AA"/>
    <w:rsid w:val="00BB5A6B"/>
    <w:rsid w:val="00C350FB"/>
    <w:rsid w:val="00DE3EED"/>
    <w:rsid w:val="00E04E46"/>
    <w:rsid w:val="00E80125"/>
    <w:rsid w:val="00E92E12"/>
    <w:rsid w:val="00EA64D2"/>
    <w:rsid w:val="00F35C95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4BFB-44AE-446B-B4B7-4C3A144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11</cp:revision>
  <cp:lastPrinted>2022-03-21T00:37:00Z</cp:lastPrinted>
  <dcterms:created xsi:type="dcterms:W3CDTF">2022-03-18T09:55:00Z</dcterms:created>
  <dcterms:modified xsi:type="dcterms:W3CDTF">2023-03-30T05:41:00Z</dcterms:modified>
</cp:coreProperties>
</file>